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7104" w14:textId="77777777" w:rsidR="0017097D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17097D">
        <w:rPr>
          <w:rFonts w:ascii="Times New Roman" w:hAnsi="Times New Roman" w:cs="Times New Roman"/>
          <w:sz w:val="52"/>
          <w:szCs w:val="52"/>
        </w:rPr>
        <w:t>G</w:t>
      </w:r>
      <w:r w:rsidRPr="0017097D">
        <w:rPr>
          <w:rFonts w:ascii="Times New Roman" w:hAnsi="Times New Roman" w:cs="Times New Roman"/>
          <w:sz w:val="52"/>
          <w:szCs w:val="52"/>
          <w:lang w:val="cs-CZ"/>
        </w:rPr>
        <w:t>ymnázium, Praha 6, Arabská 14</w:t>
      </w:r>
    </w:p>
    <w:p w14:paraId="2B89DB97" w14:textId="48D40FF8" w:rsidR="0017097D" w:rsidRPr="0017097D" w:rsidRDefault="0017097D" w:rsidP="0017097D">
      <w:pPr>
        <w:spacing w:after="60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>obor programování</w:t>
      </w:r>
    </w:p>
    <w:p w14:paraId="0FB83185" w14:textId="11D1AF92" w:rsidR="00C05A3F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>
        <w:rPr>
          <w:rFonts w:ascii="Times New Roman" w:hAnsi="Times New Roman" w:cs="Times New Roman"/>
          <w:noProof/>
          <w:sz w:val="52"/>
          <w:szCs w:val="52"/>
          <w:lang w:val="cs-CZ"/>
        </w:rPr>
        <w:drawing>
          <wp:inline distT="0" distB="0" distL="0" distR="0" wp14:anchorId="203520BA" wp14:editId="74A403FF">
            <wp:extent cx="3752906" cy="381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28" cy="38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408B" w14:textId="7CFE1515" w:rsidR="0017097D" w:rsidRPr="00EE2195" w:rsidRDefault="009728CB" w:rsidP="0017097D">
      <w:pPr>
        <w:spacing w:before="360" w:after="0"/>
        <w:jc w:val="center"/>
        <w:rPr>
          <w:rFonts w:ascii="Times New Roman" w:hAnsi="Times New Roman" w:cs="Times New Roman"/>
          <w:sz w:val="80"/>
          <w:szCs w:val="80"/>
          <w:lang w:val="cs-CZ"/>
        </w:rPr>
      </w:pPr>
      <w:r w:rsidRPr="00EE2195">
        <w:rPr>
          <w:rFonts w:ascii="Times New Roman" w:hAnsi="Times New Roman" w:cs="Times New Roman"/>
          <w:sz w:val="80"/>
          <w:szCs w:val="80"/>
          <w:lang w:val="cs-CZ"/>
        </w:rPr>
        <w:t>Habit Tracker</w:t>
      </w:r>
    </w:p>
    <w:p w14:paraId="21E970F7" w14:textId="30A8DE38" w:rsidR="0017097D" w:rsidRPr="00EE2195" w:rsidRDefault="0017097D" w:rsidP="0017097D">
      <w:pPr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EE2195">
        <w:rPr>
          <w:rFonts w:ascii="Times New Roman" w:hAnsi="Times New Roman" w:cs="Times New Roman"/>
          <w:sz w:val="44"/>
          <w:szCs w:val="44"/>
          <w:lang w:val="cs-CZ"/>
        </w:rPr>
        <w:t>Ročníková práce</w:t>
      </w:r>
    </w:p>
    <w:p w14:paraId="5961E408" w14:textId="39510D82" w:rsidR="0017097D" w:rsidRPr="0017097D" w:rsidRDefault="0017097D" w:rsidP="006068B1">
      <w:pPr>
        <w:spacing w:before="2040" w:after="12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 xml:space="preserve">Rory Beneš </w:t>
      </w:r>
      <w:r w:rsidR="009728CB" w:rsidRPr="00B9603B">
        <w:rPr>
          <w:rFonts w:ascii="Times New Roman" w:hAnsi="Times New Roman" w:cs="Times New Roman"/>
          <w:sz w:val="44"/>
          <w:szCs w:val="44"/>
          <w:lang w:val="cs-CZ"/>
        </w:rPr>
        <w:t>4</w:t>
      </w:r>
      <w:r w:rsidRPr="0017097D">
        <w:rPr>
          <w:rFonts w:ascii="Times New Roman" w:hAnsi="Times New Roman" w:cs="Times New Roman"/>
          <w:sz w:val="44"/>
          <w:szCs w:val="44"/>
          <w:lang w:val="cs-CZ"/>
        </w:rPr>
        <w:t>.E</w:t>
      </w:r>
    </w:p>
    <w:p w14:paraId="62D32C96" w14:textId="4CD391E8" w:rsidR="0017097D" w:rsidRPr="00F13772" w:rsidRDefault="00F13772" w:rsidP="0017097D">
      <w:pPr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>
        <w:rPr>
          <w:rFonts w:ascii="Times New Roman" w:hAnsi="Times New Roman" w:cs="Times New Roman"/>
          <w:sz w:val="36"/>
          <w:szCs w:val="36"/>
          <w:lang w:val="cs-CZ"/>
        </w:rPr>
        <w:t>Duben</w:t>
      </w:r>
      <w:r w:rsidR="0017097D" w:rsidRPr="006068B1">
        <w:rPr>
          <w:rFonts w:ascii="Times New Roman" w:hAnsi="Times New Roman" w:cs="Times New Roman"/>
          <w:sz w:val="36"/>
          <w:szCs w:val="36"/>
          <w:lang w:val="cs-CZ"/>
        </w:rPr>
        <w:t xml:space="preserve"> 202</w:t>
      </w:r>
      <w:r w:rsidR="009728CB" w:rsidRPr="00B9603B">
        <w:rPr>
          <w:rFonts w:ascii="Times New Roman" w:hAnsi="Times New Roman" w:cs="Times New Roman"/>
          <w:sz w:val="36"/>
          <w:szCs w:val="36"/>
          <w:lang w:val="cs-CZ"/>
        </w:rPr>
        <w:t>4</w:t>
      </w:r>
    </w:p>
    <w:p w14:paraId="7B146D87" w14:textId="7BC413E1" w:rsidR="006068B1" w:rsidRPr="00B9603B" w:rsidRDefault="006068B1" w:rsidP="006068B1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  <w:lang w:val="cs-CZ"/>
        </w:rPr>
      </w:pP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lastRenderedPageBreak/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</w:t>
      </w:r>
      <w:r w:rsidRPr="006068B1">
        <w:rPr>
          <w:rFonts w:ascii="Times New Roman" w:hAnsi="Times New Roman" w:cs="Times New Roman"/>
          <w:color w:val="000000"/>
          <w:sz w:val="28"/>
          <w:szCs w:val="28"/>
          <w:lang w:val="cs-CZ"/>
        </w:rPr>
        <w:t>bezúplatně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 škole Gymnázium, Praha 6, Arabská</w:t>
      </w:r>
      <w:r w:rsidR="005F6066"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 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 xml:space="preserve">14 oprávnění k výkonu práva na rozmnožování díla (§ 13) a práva na sdělování díla veřejnosti (§ 18) na dobu časově neomezenou a bez omezení územního </w:t>
      </w:r>
      <w:r w:rsidR="00B60E48"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>rozsahu</w:t>
      </w:r>
      <w:r w:rsidRPr="00B9603B">
        <w:rPr>
          <w:rFonts w:ascii="Times New Roman" w:hAnsi="Times New Roman" w:cs="Times New Roman"/>
          <w:color w:val="000000"/>
          <w:sz w:val="28"/>
          <w:szCs w:val="28"/>
          <w:lang w:val="cs-CZ"/>
        </w:rPr>
        <w:t>.</w:t>
      </w:r>
    </w:p>
    <w:p w14:paraId="4128038F" w14:textId="47DBAA01" w:rsidR="006068B1" w:rsidRPr="006068B1" w:rsidRDefault="006068B1" w:rsidP="006068B1">
      <w:pPr>
        <w:tabs>
          <w:tab w:val="right" w:pos="9072"/>
        </w:tabs>
        <w:spacing w:after="13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V Praze dne 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9728C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ab/>
        <w:t>Rory Beneš</w:t>
      </w:r>
    </w:p>
    <w:p w14:paraId="14A954BE" w14:textId="57E60648" w:rsidR="006068B1" w:rsidRPr="0052659B" w:rsidRDefault="006068B1" w:rsidP="0052659B">
      <w:pPr>
        <w:pStyle w:val="Nadpis1"/>
      </w:pPr>
      <w:bookmarkStart w:id="0" w:name="_Toc70892433"/>
      <w:bookmarkStart w:id="1" w:name="_Toc102082058"/>
      <w:bookmarkStart w:id="2" w:name="_Toc162901950"/>
      <w:r w:rsidRPr="0052659B">
        <w:lastRenderedPageBreak/>
        <w:t>Anotace</w:t>
      </w:r>
      <w:bookmarkEnd w:id="0"/>
      <w:bookmarkEnd w:id="1"/>
      <w:bookmarkEnd w:id="2"/>
    </w:p>
    <w:p w14:paraId="7D5EC750" w14:textId="0BC03700" w:rsidR="0052659B" w:rsidRDefault="000A2750" w:rsidP="0052659B">
      <w:pPr>
        <w:pStyle w:val="text"/>
      </w:pPr>
      <w:r>
        <w:t>Cílem této práce je naprogramovat</w:t>
      </w:r>
      <w:r w:rsidR="0078532E">
        <w:t xml:space="preserve"> </w:t>
      </w:r>
      <w:r w:rsidR="009728CB">
        <w:t>mnohoplatformovou aplikaci Habit Tracker</w:t>
      </w:r>
      <w:r w:rsidR="0078532E">
        <w:t xml:space="preserve">. V této dokumentaci práce bude vysvětleno fungování a princip </w:t>
      </w:r>
      <w:r w:rsidR="009728CB">
        <w:t>programu</w:t>
      </w:r>
      <w:r w:rsidR="0078532E">
        <w:t xml:space="preserve"> jako takové</w:t>
      </w:r>
      <w:r w:rsidR="009728CB">
        <w:t>ho</w:t>
      </w:r>
      <w:r w:rsidR="00E549F3">
        <w:t xml:space="preserve">, </w:t>
      </w:r>
      <w:r w:rsidR="0078532E">
        <w:t xml:space="preserve">popsán můj postup k </w:t>
      </w:r>
      <w:r w:rsidR="009728CB">
        <w:t>jeho</w:t>
      </w:r>
      <w:r w:rsidR="0078532E">
        <w:t xml:space="preserve"> vypracování</w:t>
      </w:r>
      <w:r w:rsidR="00E549F3">
        <w:t xml:space="preserve"> a vysvětlení nejdůležitějších procesů</w:t>
      </w:r>
      <w:r w:rsidR="0052659B">
        <w:t>.</w:t>
      </w:r>
    </w:p>
    <w:sdt>
      <w:sdtPr>
        <w:rPr>
          <w:lang w:val="cs-CZ"/>
        </w:rPr>
        <w:id w:val="1542788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5E7F3003" w14:textId="0EACABB9" w:rsidR="00974DDB" w:rsidRPr="00974DDB" w:rsidRDefault="00974DDB" w:rsidP="00974DDB">
          <w:pPr>
            <w:pStyle w:val="Nadpisobsahu"/>
          </w:pPr>
          <w:r>
            <w:rPr>
              <w:lang w:val="cs-CZ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61C2EC" w14:textId="1920BCAD" w:rsidR="00974DDB" w:rsidRDefault="00974DDB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1" w:history="1">
            <w:r w:rsidRPr="002D13D1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</w:rPr>
              <w:t>Charakteristik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BDC9" w14:textId="410DD8D2" w:rsidR="00974DDB" w:rsidRDefault="00974DDB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2" w:history="1">
            <w:r w:rsidRPr="002D13D1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B0FF" w14:textId="273F7F90" w:rsidR="00974DDB" w:rsidRDefault="00974DDB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3" w:history="1">
            <w:r w:rsidRPr="002D13D1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EC79" w14:textId="76609F87" w:rsidR="00974DDB" w:rsidRDefault="00974DDB">
          <w:pPr>
            <w:pStyle w:val="Obsah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4" w:history="1">
            <w:r w:rsidRPr="002D13D1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</w:rPr>
              <w:t>Náv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9C87" w14:textId="7B826443" w:rsidR="00974DDB" w:rsidRDefault="00974DDB">
          <w:pPr>
            <w:pStyle w:val="Obsah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5" w:history="1">
            <w:r w:rsidRPr="002D13D1">
              <w:rPr>
                <w:rStyle w:val="Hypertextovodkaz"/>
                <w:noProof/>
                <w:lang w:val="cs-CZ"/>
              </w:rPr>
              <w:t>5.2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</w:rPr>
              <w:t>Grafické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8DDC" w14:textId="1D290D68" w:rsidR="00974DDB" w:rsidRDefault="00974DDB">
          <w:pPr>
            <w:pStyle w:val="Obsah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6" w:history="1">
            <w:r w:rsidRPr="002D13D1">
              <w:rPr>
                <w:rStyle w:val="Hypertextovodkaz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E7D8" w14:textId="1D132F9A" w:rsidR="00974DDB" w:rsidRDefault="00974DDB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7" w:history="1">
            <w:r w:rsidRPr="002D13D1">
              <w:rPr>
                <w:rStyle w:val="Hypertextovodkaz"/>
                <w:noProof/>
                <w:lang w:val="cs-CZ"/>
              </w:rPr>
              <w:t>6.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  <w:lang w:val="cs-CZ"/>
              </w:rPr>
              <w:t>Finální 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28C8" w14:textId="11C5212C" w:rsidR="00974DDB" w:rsidRDefault="00974DDB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val="cs-CZ" w:eastAsia="cs-CZ"/>
              <w14:ligatures w14:val="standardContextual"/>
            </w:rPr>
          </w:pPr>
          <w:hyperlink w:anchor="_Toc162901958" w:history="1">
            <w:r w:rsidRPr="002D13D1">
              <w:rPr>
                <w:rStyle w:val="Hypertextovodkaz"/>
                <w:noProof/>
                <w:lang w:val="cs-CZ"/>
              </w:rPr>
              <w:t>7.</w:t>
            </w:r>
            <w:r>
              <w:rPr>
                <w:rFonts w:eastAsiaTheme="minorEastAsia"/>
                <w:noProof/>
                <w:kern w:val="2"/>
                <w:lang w:val="cs-CZ" w:eastAsia="cs-CZ"/>
                <w14:ligatures w14:val="standardContextual"/>
              </w:rPr>
              <w:tab/>
            </w:r>
            <w:r w:rsidRPr="002D13D1">
              <w:rPr>
                <w:rStyle w:val="Hypertextovodkaz"/>
                <w:noProof/>
                <w:lang w:val="cs-CZ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1037" w14:textId="461137D7" w:rsidR="00974DDB" w:rsidRPr="00974DDB" w:rsidRDefault="00974DDB" w:rsidP="00974DDB">
          <w:r>
            <w:rPr>
              <w:b/>
              <w:bCs/>
            </w:rPr>
            <w:fldChar w:fldCharType="end"/>
          </w:r>
        </w:p>
      </w:sdtContent>
    </w:sdt>
    <w:p w14:paraId="6FD42296" w14:textId="77777777" w:rsidR="0052659B" w:rsidRDefault="0052659B" w:rsidP="0052659B">
      <w:pPr>
        <w:rPr>
          <w:lang w:val="cs-CZ" w:eastAsia="en-GB"/>
        </w:rPr>
      </w:pPr>
    </w:p>
    <w:p w14:paraId="2F6FE447" w14:textId="400A5ED8" w:rsidR="0052659B" w:rsidRPr="0052659B" w:rsidRDefault="0052659B" w:rsidP="0052659B">
      <w:pPr>
        <w:rPr>
          <w:lang w:val="cs-CZ" w:eastAsia="en-GB"/>
        </w:rPr>
        <w:sectPr w:rsidR="0052659B" w:rsidRPr="0052659B" w:rsidSect="003D2A38"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22712EB7" w14:textId="6AFAA479" w:rsidR="00EC7521" w:rsidRPr="00C13AB9" w:rsidRDefault="00A95116" w:rsidP="0052659B">
      <w:pPr>
        <w:pStyle w:val="Nadpis1"/>
      </w:pPr>
      <w:bookmarkStart w:id="3" w:name="_Toc162901951"/>
      <w:r w:rsidRPr="00C13AB9">
        <w:lastRenderedPageBreak/>
        <w:t xml:space="preserve">Charakteristika </w:t>
      </w:r>
      <w:r w:rsidR="009728CB" w:rsidRPr="00C13AB9">
        <w:t>aplikace</w:t>
      </w:r>
      <w:bookmarkEnd w:id="3"/>
    </w:p>
    <w:p w14:paraId="2D2CD023" w14:textId="7FEBD8D6" w:rsidR="006A692A" w:rsidRDefault="006A692A" w:rsidP="006A692A">
      <w:pPr>
        <w:pStyle w:val="text"/>
      </w:pPr>
      <w:r>
        <w:t>Habit Tracker je aplikace, ve které si uživatel zaznamenává své návyky, nastavuje cíle, kterých chce dosáhnout a sleduje své pokroky.</w:t>
      </w:r>
    </w:p>
    <w:p w14:paraId="25D5FD08" w14:textId="7FFF5ACF" w:rsidR="00070807" w:rsidRDefault="00070807" w:rsidP="006A692A">
      <w:pPr>
        <w:pStyle w:val="text"/>
      </w:pPr>
      <w:r w:rsidRPr="00070807">
        <w:t>Uživatelé mohou sledovat své statistiky prostřednictvím grafů, které zobrazují, jak často a jak dlouho dosahují svých denních, týdenních nebo jiných cílů.</w:t>
      </w:r>
      <w:r>
        <w:t xml:space="preserve"> Při každém novém záznamu dat se uživateli před očima graf záznamů změní a umožní instantní zpětnou vazbu.</w:t>
      </w:r>
    </w:p>
    <w:p w14:paraId="6F25C1F9" w14:textId="30F58FB3" w:rsidR="00070807" w:rsidRDefault="00070807" w:rsidP="00070807">
      <w:pPr>
        <w:pStyle w:val="text"/>
      </w:pPr>
      <w:r w:rsidRPr="00070807">
        <w:t>Každ</w:t>
      </w:r>
      <w:r>
        <w:t>ému</w:t>
      </w:r>
      <w:r w:rsidRPr="00070807">
        <w:t xml:space="preserve"> návyk</w:t>
      </w:r>
      <w:r>
        <w:t>u</w:t>
      </w:r>
      <w:r w:rsidRPr="00070807">
        <w:t xml:space="preserve"> </w:t>
      </w:r>
      <w:r>
        <w:t>má uživatel možnost nastavit</w:t>
      </w:r>
      <w:r w:rsidRPr="00070807">
        <w:t xml:space="preserve"> vlastní cíl</w:t>
      </w:r>
      <w:r>
        <w:t xml:space="preserve"> a periodicitu (Mým cílem je uběhnout každý týden 30km, nebo za noc naspat 8 hodin), tento cíl se pak také zobrazí do grafického zpracování a poskytne uživateli příležitost poznat, jak často svých cílů skutečně dosahuje.</w:t>
      </w:r>
    </w:p>
    <w:p w14:paraId="1EB2C0A7" w14:textId="386DA8CC" w:rsidR="00EC7521" w:rsidRPr="00070807" w:rsidRDefault="00070807" w:rsidP="00401974">
      <w:pPr>
        <w:pStyle w:val="text"/>
      </w:pPr>
      <w:r>
        <w:t>Graf</w:t>
      </w:r>
      <w:r w:rsidR="006A692A">
        <w:t xml:space="preserve"> každého návyku </w:t>
      </w:r>
      <w:r>
        <w:t>je vygenerován zvlášť s</w:t>
      </w:r>
      <w:r w:rsidR="006A692A">
        <w:t xml:space="preserve"> vlastní p</w:t>
      </w:r>
      <w:r w:rsidR="00D65897">
        <w:t>o</w:t>
      </w:r>
      <w:r w:rsidR="006A692A">
        <w:t>dob</w:t>
      </w:r>
      <w:r>
        <w:t>o</w:t>
      </w:r>
      <w:r w:rsidR="006A692A">
        <w:t xml:space="preserve">u. </w:t>
      </w:r>
    </w:p>
    <w:p w14:paraId="6C212A5F" w14:textId="24EC076F" w:rsidR="00EC7521" w:rsidRDefault="00EC7521" w:rsidP="0052659B">
      <w:pPr>
        <w:pStyle w:val="Nadpis1"/>
      </w:pPr>
      <w:bookmarkStart w:id="4" w:name="_Toc162901952"/>
      <w:r w:rsidRPr="00BB4116">
        <w:t>Použité technologie</w:t>
      </w:r>
      <w:bookmarkEnd w:id="4"/>
    </w:p>
    <w:p w14:paraId="0913AB20" w14:textId="2C4A2E87" w:rsidR="006A692A" w:rsidRDefault="00401974" w:rsidP="00B12A29">
      <w:pPr>
        <w:pStyle w:val="text"/>
        <w:rPr>
          <w:lang w:val="cs-CZ"/>
        </w:rPr>
      </w:pPr>
      <w:r w:rsidRPr="0030607A">
        <w:rPr>
          <w:lang w:val="cs-CZ"/>
        </w:rPr>
        <w:t xml:space="preserve">Toto byl můj první projekt, který jsem zhotovil </w:t>
      </w:r>
      <w:r w:rsidR="009728CB">
        <w:rPr>
          <w:lang w:val="cs-CZ"/>
        </w:rPr>
        <w:t xml:space="preserve">pomocí React </w:t>
      </w:r>
      <w:r w:rsidR="00B9603B">
        <w:rPr>
          <w:lang w:val="cs-CZ"/>
        </w:rPr>
        <w:t>Native – open</w:t>
      </w:r>
      <w:r w:rsidR="009728CB" w:rsidRPr="009728CB">
        <w:rPr>
          <w:lang w:val="cs-CZ"/>
        </w:rPr>
        <w:t>-sourc</w:t>
      </w:r>
      <w:r w:rsidR="009728CB">
        <w:rPr>
          <w:lang w:val="cs-CZ"/>
        </w:rPr>
        <w:t>e</w:t>
      </w:r>
      <w:r w:rsidR="009728CB" w:rsidRPr="009728CB">
        <w:rPr>
          <w:lang w:val="cs-CZ"/>
        </w:rPr>
        <w:t xml:space="preserve"> UI software framework</w:t>
      </w:r>
      <w:r w:rsidR="009728CB">
        <w:rPr>
          <w:lang w:val="cs-CZ"/>
        </w:rPr>
        <w:t>u</w:t>
      </w:r>
      <w:r w:rsidR="009728CB" w:rsidRPr="009728CB">
        <w:rPr>
          <w:lang w:val="cs-CZ"/>
        </w:rPr>
        <w:t xml:space="preserve"> </w:t>
      </w:r>
      <w:r w:rsidR="009728CB">
        <w:rPr>
          <w:lang w:val="cs-CZ"/>
        </w:rPr>
        <w:t>vytvořený</w:t>
      </w:r>
      <w:r w:rsidR="009728CB" w:rsidRPr="009728CB">
        <w:rPr>
          <w:lang w:val="cs-CZ"/>
        </w:rPr>
        <w:t xml:space="preserve"> Meta Platform</w:t>
      </w:r>
      <w:r w:rsidR="009728CB">
        <w:rPr>
          <w:lang w:val="cs-CZ"/>
        </w:rPr>
        <w:t xml:space="preserve">ami Inc, který </w:t>
      </w:r>
      <w:r w:rsidR="002612EE">
        <w:rPr>
          <w:lang w:val="cs-CZ"/>
        </w:rPr>
        <w:t xml:space="preserve">spojuje nativní vývoj s javascriptovou knihovnou React, sloužící ke stavbě uživatelských rozhraní. </w:t>
      </w:r>
      <w:r w:rsidR="002612EE" w:rsidRPr="002612EE">
        <w:rPr>
          <w:lang w:val="cs-CZ"/>
        </w:rPr>
        <w:t xml:space="preserve">Technologie React Native tedy umožňuje současný vývoj </w:t>
      </w:r>
      <w:r w:rsidR="002612EE">
        <w:rPr>
          <w:lang w:val="cs-CZ"/>
        </w:rPr>
        <w:t xml:space="preserve">jak webových, tak i </w:t>
      </w:r>
      <w:r w:rsidR="002612EE" w:rsidRPr="002612EE">
        <w:rPr>
          <w:lang w:val="cs-CZ"/>
        </w:rPr>
        <w:t>mobilních aplikací pro Android i iOS</w:t>
      </w:r>
      <w:r w:rsidR="002612EE">
        <w:rPr>
          <w:lang w:val="cs-CZ"/>
        </w:rPr>
        <w:t>.</w:t>
      </w:r>
    </w:p>
    <w:p w14:paraId="3E4221D5" w14:textId="5AF54FA2" w:rsidR="00D65897" w:rsidRDefault="006A692A" w:rsidP="00401974">
      <w:pPr>
        <w:pStyle w:val="text"/>
        <w:rPr>
          <w:lang w:val="cs-CZ"/>
        </w:rPr>
      </w:pPr>
      <w:r>
        <w:rPr>
          <w:lang w:val="cs-CZ"/>
        </w:rPr>
        <w:t xml:space="preserve">K vykreslování grafů jsem využil Victory Native – knihovnu Reactových komponentů určených pro interaktivní zpřehlednění dat. </w:t>
      </w:r>
      <w:r w:rsidRPr="00B9603B">
        <w:rPr>
          <w:lang w:val="cs-CZ"/>
        </w:rPr>
        <w:t xml:space="preserve">Všechny komponenty poskytované Victory lze použít k vizualizaci dat v různých formátech a podporují </w:t>
      </w:r>
      <w:r w:rsidR="00B12A29">
        <w:rPr>
          <w:lang w:val="cs-CZ"/>
        </w:rPr>
        <w:t xml:space="preserve">„kompletní“ </w:t>
      </w:r>
      <w:r w:rsidRPr="00B9603B">
        <w:rPr>
          <w:lang w:val="cs-CZ"/>
        </w:rPr>
        <w:t>přizpůsobení z hlediska stylů a chování</w:t>
      </w:r>
      <w:r w:rsidR="00B12A29">
        <w:rPr>
          <w:lang w:val="cs-CZ"/>
        </w:rPr>
        <w:t xml:space="preserve">, ačkoliv jsem se s nimi občas trochu omezovaný cítil. </w:t>
      </w:r>
    </w:p>
    <w:p w14:paraId="0DE5E410" w14:textId="7BB08743" w:rsidR="00401974" w:rsidRPr="002612EE" w:rsidRDefault="006A692A" w:rsidP="00401974">
      <w:pPr>
        <w:pStyle w:val="text"/>
        <w:rPr>
          <w:lang w:val="cs-CZ"/>
        </w:rPr>
      </w:pPr>
      <w:r w:rsidRPr="00B9603B">
        <w:rPr>
          <w:lang w:val="cs-CZ"/>
        </w:rPr>
        <w:t xml:space="preserve"> </w:t>
      </w:r>
      <w:r w:rsidR="00401974" w:rsidRPr="00B9603B">
        <w:rPr>
          <w:lang w:val="cs-CZ"/>
        </w:rPr>
        <w:br w:type="page"/>
      </w:r>
    </w:p>
    <w:p w14:paraId="73435B21" w14:textId="71B4449B" w:rsidR="00401974" w:rsidRPr="00C13AB9" w:rsidRDefault="00401974" w:rsidP="0052659B">
      <w:pPr>
        <w:pStyle w:val="Nadpis1"/>
      </w:pPr>
      <w:bookmarkStart w:id="5" w:name="_Toc162901953"/>
      <w:r w:rsidRPr="00C13AB9">
        <w:lastRenderedPageBreak/>
        <w:t>Aplikace</w:t>
      </w:r>
      <w:bookmarkEnd w:id="5"/>
    </w:p>
    <w:p w14:paraId="39F8E82E" w14:textId="3D9DA9E3" w:rsidR="00126075" w:rsidRDefault="00F13603" w:rsidP="0052659B">
      <w:pPr>
        <w:pStyle w:val="Nadpis2"/>
        <w:numPr>
          <w:ilvl w:val="1"/>
          <w:numId w:val="16"/>
        </w:numPr>
      </w:pPr>
      <w:bookmarkStart w:id="6" w:name="_Toc162901954"/>
      <w:r>
        <w:t>Návyky</w:t>
      </w:r>
      <w:bookmarkEnd w:id="6"/>
      <w:r w:rsidR="000551DA" w:rsidRPr="002859A5">
        <w:rPr>
          <w:lang w:val="cs-CZ"/>
        </w:rPr>
        <w:t xml:space="preserve"> </w:t>
      </w:r>
    </w:p>
    <w:p w14:paraId="2056D316" w14:textId="6BD10B0B" w:rsidR="00F13603" w:rsidRDefault="00F13603" w:rsidP="00FC37BB">
      <w:pPr>
        <w:pStyle w:val="text"/>
      </w:pPr>
      <w:r>
        <w:t>Návyky</w:t>
      </w:r>
      <w:r w:rsidRPr="00F13603">
        <w:t xml:space="preserve"> jsou základním stavebním kamenem celé aplikace Habit Tracker. Každý zaznamenaný návyk představuje klíčový prvek, který uživatelé sledují </w:t>
      </w:r>
      <w:proofErr w:type="gramStart"/>
      <w:r w:rsidRPr="00F13603">
        <w:t>a</w:t>
      </w:r>
      <w:proofErr w:type="gramEnd"/>
      <w:r w:rsidRPr="00F13603">
        <w:t xml:space="preserve"> analyzují, aby dosáhli svých osobních cílů</w:t>
      </w:r>
      <w:r>
        <w:t xml:space="preserve">. Návyky zabírají prakticky celou vizuální stránku aplikace, při prvním otevření vypadá </w:t>
      </w:r>
      <w:r w:rsidR="00261B6E">
        <w:t>domovská obrazovka</w:t>
      </w:r>
      <w:r>
        <w:t xml:space="preserve"> prázdně, uživatel je vyzíván vytvořit první návyk</w:t>
      </w:r>
      <w:r w:rsidR="00261B6E">
        <w:t>, kterým prostor vyplní.</w:t>
      </w:r>
    </w:p>
    <w:p w14:paraId="19FE33A8" w14:textId="642CD749" w:rsidR="00261B6E" w:rsidRDefault="00F13603" w:rsidP="00FC37BB">
      <w:pPr>
        <w:pStyle w:val="text"/>
      </w:pPr>
      <w:r>
        <w:t xml:space="preserve">Při tvorbě nového návyku nezadává uživatel jen název, ale i svůj osobní cíl. </w:t>
      </w:r>
      <w:r w:rsidR="00261B6E">
        <w:t xml:space="preserve">Nastavení konkrétního cíle totiž jedici poskytuje jasný směr, měřitelný pokrok a motivaci k tomu, aby pracoval na změně. Ve své podstatě bude aplikaci používat ten, </w:t>
      </w:r>
      <w:r w:rsidR="00C876DA">
        <w:t>který</w:t>
      </w:r>
      <w:r w:rsidR="00261B6E">
        <w:t xml:space="preserve"> chce v</w:t>
      </w:r>
      <w:r w:rsidR="00C876DA">
        <w:t>e svém životě něco změnit, v</w:t>
      </w:r>
      <w:r w:rsidR="00261B6E">
        <w:t xml:space="preserve"> něčem </w:t>
      </w:r>
      <w:r w:rsidR="00C876DA">
        <w:t xml:space="preserve">se </w:t>
      </w:r>
      <w:r w:rsidR="00261B6E">
        <w:t>zlepšit, pravidelně něco trénovat, či naučit se něco nového</w:t>
      </w:r>
      <w:r w:rsidR="00C876DA">
        <w:t xml:space="preserve">. Takovému člověku konkrétní cíl a vizualizace jeho případného dosažení/nedosažení ohromně prospěje. </w:t>
      </w:r>
    </w:p>
    <w:p w14:paraId="3B5C5580" w14:textId="367E1EAB" w:rsidR="00261B6E" w:rsidRDefault="00C876DA" w:rsidP="00FC37BB">
      <w:pPr>
        <w:pStyle w:val="text"/>
      </w:pPr>
      <w:r w:rsidRPr="00C876DA">
        <w:t>Konkrétní cíl</w:t>
      </w:r>
      <w:r>
        <w:t xml:space="preserve"> si uživatel nastavuje v tomto případě jako cíl přesně </w:t>
      </w:r>
      <w:r w:rsidRPr="00C876DA">
        <w:t xml:space="preserve">měřitelný, což znamená, že </w:t>
      </w:r>
      <w:r>
        <w:t xml:space="preserve">je </w:t>
      </w:r>
      <w:r w:rsidRPr="00C876DA">
        <w:t>schopn</w:t>
      </w:r>
      <w:r>
        <w:t>ý</w:t>
      </w:r>
      <w:r w:rsidRPr="00C876DA">
        <w:t xml:space="preserve"> jednoznačně určit, kdy ho dosáhl. Tato měřitelnost </w:t>
      </w:r>
      <w:r>
        <w:t xml:space="preserve">právě </w:t>
      </w:r>
      <w:r w:rsidRPr="00C876DA">
        <w:t xml:space="preserve">umožňuje sledovat </w:t>
      </w:r>
      <w:r>
        <w:t xml:space="preserve">veškerý </w:t>
      </w:r>
      <w:r w:rsidRPr="00C876DA">
        <w:t xml:space="preserve">pokrok a poskytuje </w:t>
      </w:r>
      <w:r>
        <w:t>uživateli</w:t>
      </w:r>
      <w:r w:rsidRPr="00C876DA">
        <w:t xml:space="preserve"> jasnou zpětnou vazbu.</w:t>
      </w:r>
      <w:r>
        <w:t xml:space="preserve"> </w:t>
      </w:r>
    </w:p>
    <w:p w14:paraId="35392ED1" w14:textId="77777777" w:rsidR="00C74D04" w:rsidRDefault="00F13603" w:rsidP="00C74D04">
      <w:pPr>
        <w:pStyle w:val="text"/>
        <w:rPr>
          <w:noProof/>
        </w:rPr>
      </w:pPr>
      <w:r>
        <w:t>Údaje</w:t>
      </w:r>
      <w:r w:rsidR="006A6CB4">
        <w:t xml:space="preserve"> osobního cílu</w:t>
      </w:r>
      <w:r>
        <w:t xml:space="preserve">, kterými jsou </w:t>
      </w:r>
      <w:r w:rsidRPr="00F13603">
        <w:rPr>
          <w:i/>
          <w:iCs/>
        </w:rPr>
        <w:t xml:space="preserve">1) kolik, 2) čeho </w:t>
      </w:r>
      <w:r>
        <w:t>a</w:t>
      </w:r>
      <w:r w:rsidRPr="00F13603">
        <w:rPr>
          <w:i/>
          <w:iCs/>
        </w:rPr>
        <w:t xml:space="preserve"> 3) za jak dlouho </w:t>
      </w:r>
      <w:r w:rsidR="006A6CB4">
        <w:t xml:space="preserve">se ukládají a jsou spravovány třídou </w:t>
      </w:r>
      <w:r w:rsidR="006A6CB4" w:rsidRPr="006A6CB4">
        <w:rPr>
          <w:i/>
          <w:iCs/>
        </w:rPr>
        <w:t>Data</w:t>
      </w:r>
      <w:r w:rsidR="006A6CB4">
        <w:t>, která se dále stará o přidávání a čtení dat z lokálního úložiště.</w:t>
      </w:r>
      <w:r w:rsidR="00C74D04" w:rsidRPr="00C74D04">
        <w:rPr>
          <w:noProof/>
        </w:rPr>
        <w:t xml:space="preserve"> </w:t>
      </w:r>
    </w:p>
    <w:p w14:paraId="23F8A23A" w14:textId="0E2825A7" w:rsidR="00C72D87" w:rsidRDefault="00C74D04" w:rsidP="00C74D04">
      <w:pPr>
        <w:pStyle w:val="text"/>
        <w:ind w:left="567"/>
      </w:pPr>
      <w:r>
        <w:rPr>
          <w:noProof/>
        </w:rPr>
        <w:drawing>
          <wp:inline distT="0" distB="0" distL="0" distR="0" wp14:anchorId="419F0D35" wp14:editId="0DCA77CF">
            <wp:extent cx="5013435" cy="2796050"/>
            <wp:effectExtent l="0" t="0" r="0" b="4445"/>
            <wp:docPr id="445207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722" name="Obrázek 445207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41" cy="28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725D" w14:textId="6DC5D5C6" w:rsidR="0021203F" w:rsidRPr="00943F7F" w:rsidRDefault="006A6CB4" w:rsidP="00C74D04">
      <w:pPr>
        <w:pStyle w:val="text"/>
      </w:pPr>
      <w:r>
        <w:t xml:space="preserve">Uložením nového návyku je uživatel přesměrován na domovskou stránku, která se pro něj nyní stává seznamem jeho návyků, kde si může kterýkoliv z nich rozkliknout, aby přidal data a zobrazil graf. </w:t>
      </w:r>
      <w:r w:rsidR="00C74D04">
        <w:t xml:space="preserve"> </w:t>
      </w:r>
      <w:r>
        <w:t>Návyků může</w:t>
      </w:r>
      <w:r w:rsidR="00C876DA">
        <w:t xml:space="preserve"> být vytvořeno neomezené množství</w:t>
      </w:r>
      <w:r w:rsidR="00C74D04">
        <w:t>.</w:t>
      </w:r>
    </w:p>
    <w:p w14:paraId="3B813364" w14:textId="704186BA" w:rsidR="00126075" w:rsidRPr="00F13603" w:rsidRDefault="00F65D66" w:rsidP="0052659B">
      <w:pPr>
        <w:pStyle w:val="Nadpis2"/>
        <w:numPr>
          <w:ilvl w:val="1"/>
          <w:numId w:val="16"/>
        </w:numPr>
        <w:rPr>
          <w:lang w:val="cs-CZ"/>
        </w:rPr>
      </w:pPr>
      <w:bookmarkStart w:id="7" w:name="_Toc162901955"/>
      <w:r>
        <w:lastRenderedPageBreak/>
        <w:t>Grafické zpracování</w:t>
      </w:r>
      <w:bookmarkEnd w:id="7"/>
    </w:p>
    <w:p w14:paraId="72D2C2B3" w14:textId="36541751" w:rsidR="00BD4599" w:rsidRDefault="00BD4599" w:rsidP="00FC37BB">
      <w:pPr>
        <w:pStyle w:val="text"/>
        <w:rPr>
          <w:lang w:val="cs-CZ"/>
        </w:rPr>
      </w:pPr>
      <w:r>
        <w:rPr>
          <w:lang w:val="cs-CZ"/>
        </w:rPr>
        <w:t>Grafické zpracování a obecný vzhled aplikace je velmi minimalistický. Nechtěl jsem, aby si aplikace hrála na něco většího a důležitějšího, než doopravdy je. Koncept Habit Trackeru je jednoduchý, doufám tedy, že vizuál působí podobným dojmem.</w:t>
      </w:r>
    </w:p>
    <w:p w14:paraId="07E4CA1F" w14:textId="1C0AE828" w:rsidR="00BD4599" w:rsidRPr="00BD4599" w:rsidRDefault="00FC37BB" w:rsidP="00FC37BB">
      <w:pPr>
        <w:pStyle w:val="text"/>
        <w:rPr>
          <w:lang w:val="cs-CZ"/>
        </w:rPr>
      </w:pPr>
      <w:r>
        <w:rPr>
          <w:lang w:val="cs-CZ"/>
        </w:rPr>
        <w:t>Barevností aplikace dost šetří. Barevností jsou zvýrazěny důležité prvky, například přidávání nového návyku, mazání existujícího, či cílové linie.</w:t>
      </w:r>
      <w:r w:rsidR="00D65897">
        <w:rPr>
          <w:lang w:val="cs-CZ"/>
        </w:rPr>
        <w:t xml:space="preserve"> </w:t>
      </w:r>
    </w:p>
    <w:p w14:paraId="166F2AC3" w14:textId="30EB35A0" w:rsidR="00123EBF" w:rsidRDefault="00126075" w:rsidP="0052659B">
      <w:pPr>
        <w:pStyle w:val="Nadpis3"/>
        <w:numPr>
          <w:ilvl w:val="2"/>
          <w:numId w:val="16"/>
        </w:numPr>
      </w:pPr>
      <w:bookmarkStart w:id="8" w:name="_Toc162901956"/>
      <w:r>
        <w:t>Grafy</w:t>
      </w:r>
      <w:bookmarkEnd w:id="8"/>
    </w:p>
    <w:p w14:paraId="5901895B" w14:textId="3D99C904" w:rsidR="00AA674D" w:rsidRDefault="00123EBF" w:rsidP="00AA674D">
      <w:pPr>
        <w:pStyle w:val="text"/>
      </w:pPr>
      <w:r>
        <w:t xml:space="preserve">Nejdůležitější součástí programu jsou </w:t>
      </w:r>
      <w:r w:rsidR="000C39B9">
        <w:t xml:space="preserve">samotné </w:t>
      </w:r>
      <w:r>
        <w:t>grafy</w:t>
      </w:r>
      <w:r w:rsidR="000C39B9">
        <w:t xml:space="preserve"> </w:t>
      </w:r>
      <w:r>
        <w:t>záznamů</w:t>
      </w:r>
      <w:r w:rsidR="007A0188">
        <w:t xml:space="preserve"> každého návyku.</w:t>
      </w:r>
      <w:r w:rsidR="00AA674D">
        <w:t xml:space="preserve"> Celý princip toho, že je jedinci prospěšná vizuální zpětná vazba stojí </w:t>
      </w:r>
      <w:r w:rsidR="00943F7F">
        <w:t>na těchto grafech</w:t>
      </w:r>
      <w:r w:rsidR="00AA674D">
        <w:t>. V</w:t>
      </w:r>
      <w:r w:rsidR="007A0188" w:rsidRPr="007A0188">
        <w:t xml:space="preserve">izuální zpracování </w:t>
      </w:r>
      <w:r w:rsidR="00AA674D">
        <w:t xml:space="preserve">totiž </w:t>
      </w:r>
      <w:r w:rsidR="007A0188" w:rsidRPr="007A0188">
        <w:t>umožňuj</w:t>
      </w:r>
      <w:r w:rsidR="00943F7F">
        <w:t>e</w:t>
      </w:r>
      <w:r w:rsidR="007A0188" w:rsidRPr="007A0188">
        <w:t xml:space="preserve"> pokrok</w:t>
      </w:r>
      <w:r w:rsidR="00AA674D" w:rsidRPr="00AA674D">
        <w:t xml:space="preserve"> </w:t>
      </w:r>
      <w:r w:rsidR="00AA674D" w:rsidRPr="007A0188">
        <w:t xml:space="preserve">vidět </w:t>
      </w:r>
      <w:r w:rsidR="00AA674D">
        <w:t xml:space="preserve">hned </w:t>
      </w:r>
      <w:r w:rsidR="007A0188" w:rsidRPr="007A0188">
        <w:t>na první pohled</w:t>
      </w:r>
      <w:r w:rsidR="00775671">
        <w:t>, zpětou vazbu poskytují nejjednoduššeji jak to jde.</w:t>
      </w:r>
    </w:p>
    <w:p w14:paraId="3E88E9CB" w14:textId="0DD50DEA" w:rsidR="007A0188" w:rsidRDefault="00AA674D" w:rsidP="00123EBF">
      <w:pPr>
        <w:pStyle w:val="text"/>
      </w:pPr>
      <w:r>
        <w:t>Uživatel m</w:t>
      </w:r>
      <w:r w:rsidR="007A0188" w:rsidRPr="007A0188">
        <w:t xml:space="preserve">ůže sledovat, jak se </w:t>
      </w:r>
      <w:r>
        <w:t>jeho</w:t>
      </w:r>
      <w:r w:rsidR="007A0188" w:rsidRPr="007A0188">
        <w:t xml:space="preserve"> návyk</w:t>
      </w:r>
      <w:r>
        <w:t>y</w:t>
      </w:r>
      <w:r w:rsidR="007A0188" w:rsidRPr="007A0188">
        <w:t xml:space="preserve"> vyvíjí</w:t>
      </w:r>
      <w:r>
        <w:t xml:space="preserve"> a </w:t>
      </w:r>
      <w:r w:rsidR="007A0188" w:rsidRPr="007A0188">
        <w:t>mění v průběhu času.</w:t>
      </w:r>
      <w:r>
        <w:t xml:space="preserve"> </w:t>
      </w:r>
      <w:r w:rsidR="007A0188" w:rsidRPr="007A0188">
        <w:t>Tento vizuální přehled může být velmi motivující a</w:t>
      </w:r>
      <w:r w:rsidR="00775671">
        <w:t xml:space="preserve"> může u uživatele</w:t>
      </w:r>
      <w:r w:rsidR="007A0188" w:rsidRPr="007A0188">
        <w:t xml:space="preserve"> posilovat odhodlanost pokračovat ve svém úsilí.</w:t>
      </w:r>
      <w:r>
        <w:t xml:space="preserve"> Každému je příjemné, když ho někdo chválí za něco do čeho </w:t>
      </w:r>
      <w:r w:rsidR="00775671">
        <w:t>vložil čas a práci</w:t>
      </w:r>
      <w:r>
        <w:t xml:space="preserve"> a to v jakémkoliv měřítku, stačí i pouhý diagram barevných sloupců protínající cílovou linii jakou nabízí například Habit Tracker. Dodává dále jistou</w:t>
      </w:r>
      <w:r w:rsidR="007A0188" w:rsidRPr="007A0188">
        <w:t xml:space="preserve"> strukturu </w:t>
      </w:r>
      <w:r>
        <w:t xml:space="preserve">jedincově </w:t>
      </w:r>
      <w:r w:rsidR="007A0188" w:rsidRPr="007A0188">
        <w:t>úsilí</w:t>
      </w:r>
      <w:r>
        <w:t xml:space="preserve"> a </w:t>
      </w:r>
      <w:r w:rsidR="007A0188" w:rsidRPr="007A0188">
        <w:t>může</w:t>
      </w:r>
      <w:r w:rsidR="00775671">
        <w:t xml:space="preserve"> ho donutit k </w:t>
      </w:r>
      <w:r w:rsidR="00775671" w:rsidRPr="007A0188">
        <w:t>pocítění</w:t>
      </w:r>
      <w:r w:rsidR="007A0188" w:rsidRPr="007A0188">
        <w:t xml:space="preserve"> větší zodpovědnost</w:t>
      </w:r>
      <w:r w:rsidR="00775671">
        <w:t>i</w:t>
      </w:r>
      <w:r w:rsidR="007A0188" w:rsidRPr="007A0188">
        <w:t xml:space="preserve"> za své </w:t>
      </w:r>
      <w:r w:rsidR="00943F7F">
        <w:t>zlozvyky, kterými jsou například prokrastinace nebo nepravidelnost.</w:t>
      </w:r>
    </w:p>
    <w:p w14:paraId="29DB0C81" w14:textId="6DDC288C" w:rsidR="00D65897" w:rsidRDefault="00775671" w:rsidP="00123EBF">
      <w:pPr>
        <w:pStyle w:val="text"/>
      </w:pPr>
      <w:r>
        <w:t xml:space="preserve">Graf vzniká hned ve chvíli, kdy uživatel přidává nový návyk do seznamu na domovské stránce. </w:t>
      </w:r>
      <w:r w:rsidR="0018327F">
        <w:t>Když</w:t>
      </w:r>
      <w:r>
        <w:t xml:space="preserve"> uživatel rozklikne panel návyku, </w:t>
      </w:r>
      <w:r w:rsidR="0018327F">
        <w:t>uvidí</w:t>
      </w:r>
      <w:r>
        <w:t xml:space="preserve"> prázdný</w:t>
      </w:r>
      <w:r w:rsidR="0018327F">
        <w:t xml:space="preserve"> graf</w:t>
      </w:r>
      <w:r w:rsidR="008F1253">
        <w:t xml:space="preserve"> čekající na datový input.</w:t>
      </w:r>
    </w:p>
    <w:p w14:paraId="54EC4E9E" w14:textId="5D3BABB7" w:rsidR="007503AF" w:rsidRPr="007503AF" w:rsidRDefault="007503AF" w:rsidP="00123EBF">
      <w:pPr>
        <w:pStyle w:val="text"/>
        <w:rPr>
          <w:lang w:val="cs-CZ"/>
        </w:rPr>
      </w:pPr>
      <w:r>
        <w:t>Při renderování grafu a přidávání dat do grafu je také implementovaná jednoduchá animace, která uživateli zpřehledňuje a zpříjemňuje přijetí vizuální zpětné vazby.</w:t>
      </w:r>
    </w:p>
    <w:p w14:paraId="678852C7" w14:textId="3FD87BB2" w:rsidR="00D65897" w:rsidRDefault="00D65897" w:rsidP="0018327F">
      <w:pPr>
        <w:jc w:val="center"/>
        <w:rPr>
          <w:rFonts w:ascii="Times New Roman" w:hAnsi="Times New Roman" w:cs="Times New Roman"/>
          <w:color w:val="000000"/>
          <w:sz w:val="24"/>
          <w:szCs w:val="32"/>
        </w:rPr>
      </w:pPr>
      <w:r>
        <w:br w:type="page"/>
      </w:r>
    </w:p>
    <w:p w14:paraId="1CD67FB0" w14:textId="2ED3765D" w:rsidR="00AB1A84" w:rsidRDefault="00943F7F" w:rsidP="00123EBF">
      <w:pPr>
        <w:pStyle w:val="text"/>
      </w:pPr>
      <w:r>
        <w:lastRenderedPageBreak/>
        <w:t xml:space="preserve">Jako typ grafu jsem pro tuto aplikaci zvolil </w:t>
      </w:r>
      <w:r w:rsidR="00AB1A84">
        <w:t xml:space="preserve">svislý </w:t>
      </w:r>
      <w:r>
        <w:t>sloupcový</w:t>
      </w:r>
      <w:r w:rsidR="00AB1A84">
        <w:t xml:space="preserve">, tedy takový, který </w:t>
      </w:r>
      <w:r w:rsidR="00AB1A84" w:rsidRPr="00AB1A84">
        <w:t>znázorňuje složení sledovaného souboru pomocí obdélníkových pruhů, jejichž délka proporcionálně odpovídá velikosti hodnot, které znázorňují.</w:t>
      </w:r>
      <w:r w:rsidR="00AB1A84">
        <w:t xml:space="preserve"> Je to perfektní typ diagramu pro znázorňování toho, co potřebuji, tedy kolik čeho uživatel dokázal v nějakém určitém časovém rozmezí (den/týden/měsíc) pomocí jednotlivých sloupců</w:t>
      </w:r>
      <w:r w:rsidR="00BD4599">
        <w:t>.</w:t>
      </w:r>
      <w:r w:rsidR="00FC37BB">
        <w:t xml:space="preserve"> </w:t>
      </w:r>
      <w:r w:rsidR="00BD4599">
        <w:t xml:space="preserve">Dále v grafu hraje velkou roli </w:t>
      </w:r>
      <w:r w:rsidR="00AB1A84">
        <w:t>vodorovn</w:t>
      </w:r>
      <w:r w:rsidR="00BD4599">
        <w:t xml:space="preserve">á </w:t>
      </w:r>
      <w:r w:rsidR="00AB1A84">
        <w:t>cílov</w:t>
      </w:r>
      <w:r w:rsidR="00BD4599">
        <w:t>á</w:t>
      </w:r>
      <w:r w:rsidR="00AB1A84">
        <w:t xml:space="preserve"> čár</w:t>
      </w:r>
      <w:r w:rsidR="00BD4599">
        <w:t>a</w:t>
      </w:r>
      <w:r w:rsidR="00AB1A84">
        <w:t>, položen</w:t>
      </w:r>
      <w:r w:rsidR="00E2604C">
        <w:t>é</w:t>
      </w:r>
      <w:r w:rsidR="00AB1A84">
        <w:t xml:space="preserve"> ve výšce hodnoty stanoveného cíle</w:t>
      </w:r>
      <w:r w:rsidR="00E2604C">
        <w:t xml:space="preserve">, kterou sloupce protnou pouze v případě </w:t>
      </w:r>
      <w:r w:rsidR="00BD4599">
        <w:t xml:space="preserve">jeho dosažení </w:t>
      </w:r>
      <w:r w:rsidR="00E2604C">
        <w:t>dosažení.</w:t>
      </w:r>
    </w:p>
    <w:p w14:paraId="098D9843" w14:textId="28DEABD1" w:rsidR="0021203F" w:rsidRDefault="008F1253" w:rsidP="0021203F">
      <w:pPr>
        <w:pStyle w:val="text"/>
      </w:pPr>
      <w:r>
        <w:t>Souřadnicové osy ukazují hodnoty</w:t>
      </w:r>
      <w:r w:rsidR="0021203F">
        <w:t xml:space="preserve"> vygenerované</w:t>
      </w:r>
      <w:r>
        <w:t xml:space="preserve"> na základně nastaveného cíle uživatele. Tedy například u návyku s cílem </w:t>
      </w:r>
      <w:r w:rsidRPr="008F1253">
        <w:rPr>
          <w:i/>
          <w:iCs/>
        </w:rPr>
        <w:t xml:space="preserve">spát </w:t>
      </w:r>
      <w:r w:rsidRPr="008F1253">
        <w:t>8 hodin denně</w:t>
      </w:r>
      <w:r>
        <w:t xml:space="preserve"> </w:t>
      </w:r>
      <w:r>
        <w:rPr>
          <w:i/>
          <w:iCs/>
        </w:rPr>
        <w:t>(název: spánek, kolik: 8, čeho: hodin, za jak dlouho: za den)</w:t>
      </w:r>
      <w:r>
        <w:t xml:space="preserve"> se na y-ové souřadnicové ose objeví řada </w:t>
      </w:r>
      <w:r w:rsidR="0021203F">
        <w:t>vzestupných čísel znázorňujících počet naspaných hodin</w:t>
      </w:r>
      <w:r w:rsidR="00FC37BB">
        <w:t>. Na</w:t>
      </w:r>
      <w:r>
        <w:t xml:space="preserve"> x-ov</w:t>
      </w:r>
      <w:r w:rsidR="00FC37BB">
        <w:t>ou</w:t>
      </w:r>
      <w:r>
        <w:t xml:space="preserve"> os</w:t>
      </w:r>
      <w:r w:rsidR="00FC37BB">
        <w:t>u se po prvním přidání dat objeví první sloupec. Po sedmi záznamech pak na ose lze zpozorovat průběh celého týdne.</w:t>
      </w:r>
    </w:p>
    <w:p w14:paraId="0F04E917" w14:textId="58CE6451" w:rsidR="003D73D0" w:rsidRDefault="00C74D04" w:rsidP="0021203F">
      <w:pPr>
        <w:pStyle w:val="text"/>
      </w:pPr>
      <w:r>
        <w:rPr>
          <w:noProof/>
        </w:rPr>
        <w:drawing>
          <wp:inline distT="0" distB="0" distL="0" distR="0" wp14:anchorId="00EB674C" wp14:editId="571325E9">
            <wp:extent cx="5760085" cy="3749675"/>
            <wp:effectExtent l="0" t="0" r="0" b="3175"/>
            <wp:docPr id="16693023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2300" name="Obrázek 16693023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7406" w14:textId="39771374" w:rsidR="009264A3" w:rsidRDefault="0018327F" w:rsidP="009264A3">
      <w:pPr>
        <w:pStyle w:val="text"/>
      </w:pPr>
      <w:r>
        <w:t>Postup pro zadávání</w:t>
      </w:r>
      <w:r w:rsidR="000C39B9">
        <w:t xml:space="preserve"> nových dat do grafu</w:t>
      </w:r>
      <w:r>
        <w:t xml:space="preserve"> </w:t>
      </w:r>
      <w:r w:rsidR="000C39B9">
        <w:t>je přímočar</w:t>
      </w:r>
      <w:r>
        <w:t>ý</w:t>
      </w:r>
      <w:r w:rsidR="000C39B9">
        <w:t xml:space="preserve"> a velice jednoduch</w:t>
      </w:r>
      <w:r>
        <w:t>ý</w:t>
      </w:r>
      <w:r w:rsidR="000C39B9">
        <w:t xml:space="preserve">. Po stisknutí tlačítka </w:t>
      </w:r>
      <w:r w:rsidR="000C39B9" w:rsidRPr="00FC37BB">
        <w:t>“Add data”</w:t>
      </w:r>
      <w:r w:rsidR="000C39B9">
        <w:t xml:space="preserve"> se uživateli objeví dialogový box</w:t>
      </w:r>
      <w:r>
        <w:t xml:space="preserve">, do kterého stačí napsat číslo, není potřeba udávat </w:t>
      </w:r>
      <w:r w:rsidRPr="0018327F">
        <w:rPr>
          <w:i/>
          <w:iCs/>
        </w:rPr>
        <w:t>čeho</w:t>
      </w:r>
      <w:r>
        <w:t>, jelikož tento údaj byl určen již během tvorby návyku a zůstává neměnný. Po přidání se hned do grafu přičte zadaná hodnota ke “dnešnímu” dni a vykreslí ve formě vyššího sloupce.</w:t>
      </w:r>
      <w:r w:rsidR="00401974">
        <w:br w:type="page"/>
      </w:r>
    </w:p>
    <w:p w14:paraId="5D8F939B" w14:textId="48028B58" w:rsidR="009264A3" w:rsidRDefault="009264A3" w:rsidP="0052659B">
      <w:pPr>
        <w:pStyle w:val="Nadpis1"/>
        <w:rPr>
          <w:lang w:val="cs-CZ"/>
        </w:rPr>
      </w:pPr>
      <w:bookmarkStart w:id="9" w:name="_Toc162901957"/>
      <w:r>
        <w:rPr>
          <w:lang w:val="cs-CZ"/>
        </w:rPr>
        <w:lastRenderedPageBreak/>
        <w:t>Finální zhodnocení</w:t>
      </w:r>
      <w:bookmarkEnd w:id="9"/>
    </w:p>
    <w:p w14:paraId="103B5827" w14:textId="34AA50AA" w:rsidR="002859A5" w:rsidRPr="00B9603B" w:rsidRDefault="002859A5" w:rsidP="007E6E4E">
      <w:pPr>
        <w:pStyle w:val="text"/>
        <w:rPr>
          <w:lang w:val="cs-CZ"/>
        </w:rPr>
      </w:pPr>
      <w:r w:rsidRPr="00B9603B">
        <w:rPr>
          <w:lang w:val="cs-CZ"/>
        </w:rPr>
        <w:t>S</w:t>
      </w:r>
      <w:r w:rsidR="007E6E4E" w:rsidRPr="00B9603B">
        <w:rPr>
          <w:lang w:val="cs-CZ"/>
        </w:rPr>
        <w:t xml:space="preserve"> </w:t>
      </w:r>
      <w:r w:rsidRPr="00B9603B">
        <w:rPr>
          <w:lang w:val="cs-CZ"/>
        </w:rPr>
        <w:t xml:space="preserve">odevzdanou </w:t>
      </w:r>
      <w:r w:rsidR="007E6E4E" w:rsidRPr="00B9603B">
        <w:rPr>
          <w:lang w:val="cs-CZ"/>
        </w:rPr>
        <w:t xml:space="preserve">prací </w:t>
      </w:r>
      <w:r w:rsidRPr="00B9603B">
        <w:rPr>
          <w:lang w:val="cs-CZ"/>
        </w:rPr>
        <w:t>jsem spokojen</w:t>
      </w:r>
      <w:r w:rsidR="007E6E4E" w:rsidRPr="00B9603B">
        <w:rPr>
          <w:lang w:val="cs-CZ"/>
        </w:rPr>
        <w:t xml:space="preserve">. </w:t>
      </w:r>
      <w:r w:rsidRPr="00B9603B">
        <w:rPr>
          <w:lang w:val="cs-CZ"/>
        </w:rPr>
        <w:t>Je jednoduchá a srozumitelná. Nabral jsem opět nové zkušenosti s novými nástroji světa programování.</w:t>
      </w:r>
    </w:p>
    <w:p w14:paraId="233F4616" w14:textId="6FFDCF90" w:rsidR="005F6066" w:rsidRPr="00D216EC" w:rsidRDefault="005F6066" w:rsidP="0052659B">
      <w:pPr>
        <w:pStyle w:val="Nadpis1"/>
        <w:rPr>
          <w:lang w:val="cs-CZ"/>
        </w:rPr>
      </w:pPr>
      <w:bookmarkStart w:id="10" w:name="_Toc162901958"/>
      <w:r>
        <w:rPr>
          <w:lang w:val="cs-CZ"/>
        </w:rPr>
        <w:t>Zdroje</w:t>
      </w:r>
      <w:bookmarkEnd w:id="10"/>
    </w:p>
    <w:p w14:paraId="78AA6189" w14:textId="5F240BA9" w:rsidR="0052659B" w:rsidRPr="0052659B" w:rsidRDefault="002859A5" w:rsidP="007E6E4E">
      <w:pPr>
        <w:pStyle w:val="text"/>
      </w:pPr>
      <w:r w:rsidRPr="00B9603B">
        <w:rPr>
          <w:color w:val="000000" w:themeColor="text1"/>
          <w:lang w:val="cs-CZ"/>
        </w:rPr>
        <w:t>Čerpal jsem primárně z dokumentací jednotlivých knihoven.</w:t>
      </w:r>
    </w:p>
    <w:sectPr w:rsidR="0052659B" w:rsidRPr="0052659B" w:rsidSect="003D2A38">
      <w:footerReference w:type="default" r:id="rId12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3DF0" w14:textId="77777777" w:rsidR="003D2A38" w:rsidRDefault="003D2A38" w:rsidP="006068B1">
      <w:pPr>
        <w:spacing w:after="0" w:line="240" w:lineRule="auto"/>
      </w:pPr>
      <w:r>
        <w:separator/>
      </w:r>
    </w:p>
  </w:endnote>
  <w:endnote w:type="continuationSeparator" w:id="0">
    <w:p w14:paraId="33936FE7" w14:textId="77777777" w:rsidR="003D2A38" w:rsidRDefault="003D2A38" w:rsidP="0060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5DB" w14:textId="65391EC2" w:rsidR="00360739" w:rsidRDefault="00360739">
    <w:pPr>
      <w:pStyle w:val="Zpat"/>
    </w:pPr>
  </w:p>
  <w:p w14:paraId="5B5DD589" w14:textId="77777777" w:rsidR="004F347E" w:rsidRDefault="004F3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203946"/>
      <w:docPartObj>
        <w:docPartGallery w:val="Page Numbers (Bottom of Page)"/>
        <w:docPartUnique/>
      </w:docPartObj>
    </w:sdtPr>
    <w:sdtContent>
      <w:p w14:paraId="3A49EE53" w14:textId="3415A5B8" w:rsidR="00123EBF" w:rsidRDefault="00123E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C5C28D5" w14:textId="77777777" w:rsidR="004F347E" w:rsidRDefault="004F3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B429" w14:textId="77777777" w:rsidR="003D2A38" w:rsidRDefault="003D2A38" w:rsidP="006068B1">
      <w:pPr>
        <w:spacing w:after="0" w:line="240" w:lineRule="auto"/>
      </w:pPr>
      <w:r>
        <w:separator/>
      </w:r>
    </w:p>
  </w:footnote>
  <w:footnote w:type="continuationSeparator" w:id="0">
    <w:p w14:paraId="32DCB4FF" w14:textId="77777777" w:rsidR="003D2A38" w:rsidRDefault="003D2A38" w:rsidP="0060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DD"/>
    <w:multiLevelType w:val="hybridMultilevel"/>
    <w:tmpl w:val="50067716"/>
    <w:lvl w:ilvl="0" w:tplc="7A0A3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46B"/>
    <w:multiLevelType w:val="multilevel"/>
    <w:tmpl w:val="CDA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22978"/>
    <w:multiLevelType w:val="multilevel"/>
    <w:tmpl w:val="8ABE050A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2" w:hanging="2520"/>
      </w:pPr>
      <w:rPr>
        <w:rFonts w:hint="default"/>
      </w:rPr>
    </w:lvl>
  </w:abstractNum>
  <w:abstractNum w:abstractNumId="3" w15:restartNumberingAfterBreak="0">
    <w:nsid w:val="1D092B57"/>
    <w:multiLevelType w:val="hybridMultilevel"/>
    <w:tmpl w:val="BD8AC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7BC"/>
    <w:multiLevelType w:val="hybridMultilevel"/>
    <w:tmpl w:val="B4FEE1AE"/>
    <w:lvl w:ilvl="0" w:tplc="FDBE0AE8">
      <w:start w:val="1"/>
      <w:numFmt w:val="decimal"/>
      <w:pStyle w:val="Nadpis3"/>
      <w:lvlText w:val="%1.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21EC076B"/>
    <w:multiLevelType w:val="hybridMultilevel"/>
    <w:tmpl w:val="33FC9DA0"/>
    <w:lvl w:ilvl="0" w:tplc="209662A8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7EB0A21"/>
    <w:multiLevelType w:val="hybridMultilevel"/>
    <w:tmpl w:val="897494CE"/>
    <w:lvl w:ilvl="0" w:tplc="BC78FE8A">
      <w:start w:val="1"/>
      <w:numFmt w:val="decimal"/>
      <w:pStyle w:val="Nadpis2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5C8048B"/>
    <w:multiLevelType w:val="multilevel"/>
    <w:tmpl w:val="0D0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176AD"/>
    <w:multiLevelType w:val="hybridMultilevel"/>
    <w:tmpl w:val="18249696"/>
    <w:lvl w:ilvl="0" w:tplc="B5364D86">
      <w:start w:val="1"/>
      <w:numFmt w:val="decimal"/>
      <w:pStyle w:val="podnadpis"/>
      <w:lvlText w:val="%1.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436C36FA"/>
    <w:multiLevelType w:val="multilevel"/>
    <w:tmpl w:val="6250F16A"/>
    <w:lvl w:ilvl="0">
      <w:start w:val="1"/>
      <w:numFmt w:val="decimal"/>
      <w:pStyle w:val="nadpis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0" w15:restartNumberingAfterBreak="0">
    <w:nsid w:val="472F072E"/>
    <w:multiLevelType w:val="hybridMultilevel"/>
    <w:tmpl w:val="2D08DCC4"/>
    <w:lvl w:ilvl="0" w:tplc="15662B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1629"/>
    <w:multiLevelType w:val="multilevel"/>
    <w:tmpl w:val="8EB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06E0B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13" w15:restartNumberingAfterBreak="0">
    <w:nsid w:val="704B3761"/>
    <w:multiLevelType w:val="hybridMultilevel"/>
    <w:tmpl w:val="B100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C3211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15" w15:restartNumberingAfterBreak="0">
    <w:nsid w:val="7B065D8E"/>
    <w:multiLevelType w:val="hybridMultilevel"/>
    <w:tmpl w:val="8620151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348931">
    <w:abstractNumId w:val="13"/>
  </w:num>
  <w:num w:numId="2" w16cid:durableId="52169423">
    <w:abstractNumId w:val="11"/>
  </w:num>
  <w:num w:numId="3" w16cid:durableId="1490441653">
    <w:abstractNumId w:val="7"/>
  </w:num>
  <w:num w:numId="4" w16cid:durableId="812141818">
    <w:abstractNumId w:val="1"/>
  </w:num>
  <w:num w:numId="5" w16cid:durableId="904606415">
    <w:abstractNumId w:val="5"/>
  </w:num>
  <w:num w:numId="6" w16cid:durableId="903182117">
    <w:abstractNumId w:val="3"/>
  </w:num>
  <w:num w:numId="7" w16cid:durableId="1152214048">
    <w:abstractNumId w:val="15"/>
  </w:num>
  <w:num w:numId="8" w16cid:durableId="135344111">
    <w:abstractNumId w:val="12"/>
  </w:num>
  <w:num w:numId="9" w16cid:durableId="1986424470">
    <w:abstractNumId w:val="14"/>
  </w:num>
  <w:num w:numId="10" w16cid:durableId="1339307256">
    <w:abstractNumId w:val="0"/>
  </w:num>
  <w:num w:numId="11" w16cid:durableId="1985424556">
    <w:abstractNumId w:val="10"/>
  </w:num>
  <w:num w:numId="12" w16cid:durableId="1095634852">
    <w:abstractNumId w:val="9"/>
  </w:num>
  <w:num w:numId="13" w16cid:durableId="1281231019">
    <w:abstractNumId w:val="8"/>
  </w:num>
  <w:num w:numId="14" w16cid:durableId="243683304">
    <w:abstractNumId w:val="9"/>
    <w:lvlOverride w:ilvl="0">
      <w:startOverride w:val="1"/>
    </w:lvlOverride>
  </w:num>
  <w:num w:numId="15" w16cid:durableId="248807308">
    <w:abstractNumId w:val="9"/>
    <w:lvlOverride w:ilvl="0">
      <w:startOverride w:val="1"/>
    </w:lvlOverride>
  </w:num>
  <w:num w:numId="16" w16cid:durableId="1581600573">
    <w:abstractNumId w:val="2"/>
  </w:num>
  <w:num w:numId="17" w16cid:durableId="1171791831">
    <w:abstractNumId w:val="6"/>
  </w:num>
  <w:num w:numId="18" w16cid:durableId="1675064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A"/>
    <w:rsid w:val="000337D9"/>
    <w:rsid w:val="000551DA"/>
    <w:rsid w:val="00070807"/>
    <w:rsid w:val="000968DF"/>
    <w:rsid w:val="000A2750"/>
    <w:rsid w:val="000B10F2"/>
    <w:rsid w:val="000C39B9"/>
    <w:rsid w:val="000D431B"/>
    <w:rsid w:val="00123EBF"/>
    <w:rsid w:val="00126075"/>
    <w:rsid w:val="0017097D"/>
    <w:rsid w:val="0018327F"/>
    <w:rsid w:val="001965C4"/>
    <w:rsid w:val="0021203F"/>
    <w:rsid w:val="002612EE"/>
    <w:rsid w:val="00261B6E"/>
    <w:rsid w:val="0026705C"/>
    <w:rsid w:val="0027096B"/>
    <w:rsid w:val="00285839"/>
    <w:rsid w:val="002859A5"/>
    <w:rsid w:val="00290B8D"/>
    <w:rsid w:val="00291B02"/>
    <w:rsid w:val="00294FAA"/>
    <w:rsid w:val="002B0E39"/>
    <w:rsid w:val="002B1339"/>
    <w:rsid w:val="002B1974"/>
    <w:rsid w:val="002B5E02"/>
    <w:rsid w:val="002C4803"/>
    <w:rsid w:val="0030607A"/>
    <w:rsid w:val="0031149F"/>
    <w:rsid w:val="003212A0"/>
    <w:rsid w:val="00323B5A"/>
    <w:rsid w:val="00332D7F"/>
    <w:rsid w:val="003500B4"/>
    <w:rsid w:val="00360739"/>
    <w:rsid w:val="00383D34"/>
    <w:rsid w:val="003A0E3B"/>
    <w:rsid w:val="003B5DE6"/>
    <w:rsid w:val="003D2A38"/>
    <w:rsid w:val="003D73D0"/>
    <w:rsid w:val="003E2B59"/>
    <w:rsid w:val="003E4EFB"/>
    <w:rsid w:val="00400401"/>
    <w:rsid w:val="00401974"/>
    <w:rsid w:val="00425E4E"/>
    <w:rsid w:val="00455613"/>
    <w:rsid w:val="0047247D"/>
    <w:rsid w:val="00490DFF"/>
    <w:rsid w:val="004A1BFB"/>
    <w:rsid w:val="004F347E"/>
    <w:rsid w:val="005032AA"/>
    <w:rsid w:val="0051163E"/>
    <w:rsid w:val="0052659B"/>
    <w:rsid w:val="00527B1B"/>
    <w:rsid w:val="00532076"/>
    <w:rsid w:val="005D40CE"/>
    <w:rsid w:val="005F6066"/>
    <w:rsid w:val="0060259B"/>
    <w:rsid w:val="006042B7"/>
    <w:rsid w:val="0060431F"/>
    <w:rsid w:val="006068B1"/>
    <w:rsid w:val="0061267B"/>
    <w:rsid w:val="00642726"/>
    <w:rsid w:val="00647440"/>
    <w:rsid w:val="006A692A"/>
    <w:rsid w:val="006A6CB4"/>
    <w:rsid w:val="006F5C3C"/>
    <w:rsid w:val="00716EA1"/>
    <w:rsid w:val="00722656"/>
    <w:rsid w:val="007503AF"/>
    <w:rsid w:val="00755339"/>
    <w:rsid w:val="0076403C"/>
    <w:rsid w:val="00775671"/>
    <w:rsid w:val="0078532E"/>
    <w:rsid w:val="007A0188"/>
    <w:rsid w:val="007C728B"/>
    <w:rsid w:val="007D6321"/>
    <w:rsid w:val="007D663C"/>
    <w:rsid w:val="007E6E4E"/>
    <w:rsid w:val="007F3F78"/>
    <w:rsid w:val="008470DB"/>
    <w:rsid w:val="008C707D"/>
    <w:rsid w:val="008F1253"/>
    <w:rsid w:val="008F1A7A"/>
    <w:rsid w:val="009264A3"/>
    <w:rsid w:val="00933EAE"/>
    <w:rsid w:val="00943F7F"/>
    <w:rsid w:val="00961994"/>
    <w:rsid w:val="00971E9D"/>
    <w:rsid w:val="009728CB"/>
    <w:rsid w:val="00974DDB"/>
    <w:rsid w:val="00992F50"/>
    <w:rsid w:val="00995EB1"/>
    <w:rsid w:val="009B621D"/>
    <w:rsid w:val="009E6400"/>
    <w:rsid w:val="00A84B0D"/>
    <w:rsid w:val="00A95116"/>
    <w:rsid w:val="00AA674D"/>
    <w:rsid w:val="00AB1A84"/>
    <w:rsid w:val="00AB2E29"/>
    <w:rsid w:val="00AD16F3"/>
    <w:rsid w:val="00AE32BB"/>
    <w:rsid w:val="00AF7680"/>
    <w:rsid w:val="00B12A29"/>
    <w:rsid w:val="00B21E5C"/>
    <w:rsid w:val="00B5627F"/>
    <w:rsid w:val="00B60E48"/>
    <w:rsid w:val="00B73792"/>
    <w:rsid w:val="00B83EEC"/>
    <w:rsid w:val="00B87D52"/>
    <w:rsid w:val="00B9603B"/>
    <w:rsid w:val="00BA39E2"/>
    <w:rsid w:val="00BB4116"/>
    <w:rsid w:val="00BD4599"/>
    <w:rsid w:val="00BE16C1"/>
    <w:rsid w:val="00C027A8"/>
    <w:rsid w:val="00C05A3F"/>
    <w:rsid w:val="00C13AB9"/>
    <w:rsid w:val="00C15372"/>
    <w:rsid w:val="00C2428F"/>
    <w:rsid w:val="00C404DA"/>
    <w:rsid w:val="00C72D87"/>
    <w:rsid w:val="00C74D04"/>
    <w:rsid w:val="00C7577C"/>
    <w:rsid w:val="00C876DA"/>
    <w:rsid w:val="00C97E83"/>
    <w:rsid w:val="00CF6F4F"/>
    <w:rsid w:val="00D077D8"/>
    <w:rsid w:val="00D216EC"/>
    <w:rsid w:val="00D63DC6"/>
    <w:rsid w:val="00D65897"/>
    <w:rsid w:val="00D86B83"/>
    <w:rsid w:val="00DC281A"/>
    <w:rsid w:val="00E05CF9"/>
    <w:rsid w:val="00E2604C"/>
    <w:rsid w:val="00E549F3"/>
    <w:rsid w:val="00E77C03"/>
    <w:rsid w:val="00E92BA5"/>
    <w:rsid w:val="00EC7521"/>
    <w:rsid w:val="00ED3477"/>
    <w:rsid w:val="00EE2195"/>
    <w:rsid w:val="00F13603"/>
    <w:rsid w:val="00F13772"/>
    <w:rsid w:val="00F556AB"/>
    <w:rsid w:val="00F65D66"/>
    <w:rsid w:val="00FC37BB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79501"/>
  <w15:chartTrackingRefBased/>
  <w15:docId w15:val="{8F2986C9-B233-4BD2-880E-CEB0D52F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1E9D"/>
    <w:pPr>
      <w:keepNext/>
      <w:keepLines/>
      <w:numPr>
        <w:numId w:val="16"/>
      </w:numPr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739"/>
    <w:pPr>
      <w:keepNext/>
      <w:keepLines/>
      <w:numPr>
        <w:numId w:val="17"/>
      </w:numPr>
      <w:spacing w:after="120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0739"/>
    <w:pPr>
      <w:keepNext/>
      <w:keepLines/>
      <w:numPr>
        <w:numId w:val="18"/>
      </w:numPr>
      <w:spacing w:after="480"/>
      <w:outlineLvl w:val="2"/>
    </w:pPr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7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0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8B1"/>
  </w:style>
  <w:style w:type="paragraph" w:styleId="Zpat">
    <w:name w:val="footer"/>
    <w:basedOn w:val="Normln"/>
    <w:link w:val="Zpat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8B1"/>
  </w:style>
  <w:style w:type="paragraph" w:customStyle="1" w:styleId="nadpis">
    <w:name w:val="nadpis"/>
    <w:basedOn w:val="Normln"/>
    <w:link w:val="nadpisChar"/>
    <w:qFormat/>
    <w:rsid w:val="0061267B"/>
    <w:pPr>
      <w:numPr>
        <w:numId w:val="12"/>
      </w:numPr>
      <w:tabs>
        <w:tab w:val="right" w:pos="9072"/>
      </w:tabs>
      <w:spacing w:after="120"/>
      <w:jc w:val="both"/>
    </w:pPr>
    <w:rPr>
      <w:rFonts w:ascii="Times New Roman" w:hAnsi="Times New Roman" w:cs="Times New Roman"/>
      <w:color w:val="000000"/>
      <w:sz w:val="44"/>
      <w:szCs w:val="44"/>
    </w:rPr>
  </w:style>
  <w:style w:type="paragraph" w:customStyle="1" w:styleId="text">
    <w:name w:val="text"/>
    <w:basedOn w:val="Normln"/>
    <w:link w:val="textChar"/>
    <w:qFormat/>
    <w:rsid w:val="00BA39E2"/>
    <w:pPr>
      <w:tabs>
        <w:tab w:val="right" w:pos="567"/>
      </w:tabs>
      <w:spacing w:before="240" w:after="240" w:line="360" w:lineRule="auto"/>
      <w:jc w:val="both"/>
    </w:pPr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Char">
    <w:name w:val="nadpis Char"/>
    <w:basedOn w:val="Standardnpsmoodstavce"/>
    <w:link w:val="nadpis"/>
    <w:rsid w:val="0061267B"/>
    <w:rPr>
      <w:rFonts w:ascii="Times New Roman" w:hAnsi="Times New Roman" w:cs="Times New Roman"/>
      <w:color w:val="000000"/>
      <w:sz w:val="44"/>
      <w:szCs w:val="44"/>
    </w:rPr>
  </w:style>
  <w:style w:type="paragraph" w:customStyle="1" w:styleId="podnadpis">
    <w:name w:val="podnadpis"/>
    <w:basedOn w:val="nadpis"/>
    <w:link w:val="podnadpisChar"/>
    <w:qFormat/>
    <w:rsid w:val="00360739"/>
    <w:pPr>
      <w:numPr>
        <w:numId w:val="13"/>
      </w:numPr>
    </w:pPr>
    <w:rPr>
      <w:sz w:val="36"/>
      <w:szCs w:val="36"/>
    </w:rPr>
  </w:style>
  <w:style w:type="character" w:customStyle="1" w:styleId="textChar">
    <w:name w:val="text Char"/>
    <w:basedOn w:val="Standardnpsmoodstavce"/>
    <w:link w:val="text"/>
    <w:rsid w:val="00BA39E2"/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71E9D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podnadpisChar">
    <w:name w:val="podnadpis Char"/>
    <w:basedOn w:val="nadpisChar"/>
    <w:link w:val="podnadpis"/>
    <w:rsid w:val="00360739"/>
    <w:rPr>
      <w:rFonts w:ascii="Times New Roman" w:hAnsi="Times New Roman" w:cs="Times New Roman"/>
      <w:color w:val="000000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961994"/>
    <w:pPr>
      <w:outlineLvl w:val="9"/>
    </w:pPr>
    <w:rPr>
      <w:lang w:eastAsia="en-GB"/>
    </w:rPr>
  </w:style>
  <w:style w:type="paragraph" w:customStyle="1" w:styleId="textbezmezery">
    <w:name w:val="text bez mezery"/>
    <w:basedOn w:val="text"/>
    <w:link w:val="textbezmezeryChar"/>
    <w:qFormat/>
    <w:rsid w:val="003B5DE6"/>
    <w:pPr>
      <w:spacing w:after="480"/>
    </w:pPr>
  </w:style>
  <w:style w:type="paragraph" w:customStyle="1" w:styleId="pod-podnadpis">
    <w:name w:val="pod-podnadpis"/>
    <w:basedOn w:val="textbezmezery"/>
    <w:link w:val="pod-podnadpisChar"/>
    <w:qFormat/>
    <w:rsid w:val="0051163E"/>
    <w:pPr>
      <w:ind w:left="907"/>
    </w:pPr>
    <w:rPr>
      <w:sz w:val="30"/>
    </w:rPr>
  </w:style>
  <w:style w:type="character" w:customStyle="1" w:styleId="textbezmezeryChar">
    <w:name w:val="text bez mezery Char"/>
    <w:basedOn w:val="textChar"/>
    <w:link w:val="textbezmezery"/>
    <w:rsid w:val="003B5DE6"/>
    <w:rPr>
      <w:rFonts w:ascii="Times New Roman" w:hAnsi="Times New Roman" w:cs="Times New Roman"/>
      <w:color w:val="000000"/>
      <w:sz w:val="32"/>
      <w:szCs w:val="32"/>
    </w:rPr>
  </w:style>
  <w:style w:type="paragraph" w:styleId="Normlnweb">
    <w:name w:val="Normal (Web)"/>
    <w:basedOn w:val="Normln"/>
    <w:uiPriority w:val="99"/>
    <w:unhideWhenUsed/>
    <w:rsid w:val="003B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-podnadpisChar">
    <w:name w:val="pod-podnadpis Char"/>
    <w:basedOn w:val="textbezmezeryChar"/>
    <w:link w:val="pod-podnadpis"/>
    <w:rsid w:val="0051163E"/>
    <w:rPr>
      <w:rFonts w:ascii="Times New Roman" w:hAnsi="Times New Roman" w:cs="Times New Roman"/>
      <w:color w:val="000000"/>
      <w:sz w:val="30"/>
      <w:szCs w:val="32"/>
    </w:rPr>
  </w:style>
  <w:style w:type="character" w:styleId="Hypertextovodkaz">
    <w:name w:val="Hyperlink"/>
    <w:basedOn w:val="Standardnpsmoodstavce"/>
    <w:uiPriority w:val="99"/>
    <w:unhideWhenUsed/>
    <w:rsid w:val="00425E4E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425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link w:val="popisekChar"/>
    <w:qFormat/>
    <w:rsid w:val="00425E4E"/>
    <w:pPr>
      <w:spacing w:before="100" w:beforeAutospacing="1" w:after="480"/>
    </w:pPr>
    <w:rPr>
      <w:rFonts w:eastAsia="Times New Roman"/>
      <w:sz w:val="28"/>
      <w:szCs w:val="28"/>
      <w:lang w:eastAsia="en-GB"/>
    </w:rPr>
  </w:style>
  <w:style w:type="paragraph" w:styleId="Seznamobrzk">
    <w:name w:val="table of figures"/>
    <w:basedOn w:val="Normln"/>
    <w:next w:val="Normln"/>
    <w:uiPriority w:val="99"/>
    <w:unhideWhenUsed/>
    <w:rsid w:val="00971E9D"/>
    <w:pPr>
      <w:spacing w:after="0"/>
    </w:pPr>
  </w:style>
  <w:style w:type="character" w:customStyle="1" w:styleId="TitulekChar">
    <w:name w:val="Titulek Char"/>
    <w:basedOn w:val="Standardnpsmoodstavce"/>
    <w:link w:val="Titulek"/>
    <w:uiPriority w:val="35"/>
    <w:rsid w:val="00425E4E"/>
    <w:rPr>
      <w:i/>
      <w:iCs/>
      <w:color w:val="44546A" w:themeColor="text2"/>
      <w:sz w:val="18"/>
      <w:szCs w:val="18"/>
    </w:rPr>
  </w:style>
  <w:style w:type="character" w:customStyle="1" w:styleId="popisekChar">
    <w:name w:val="popisek Char"/>
    <w:basedOn w:val="TitulekChar"/>
    <w:link w:val="popisek"/>
    <w:rsid w:val="00425E4E"/>
    <w:rPr>
      <w:rFonts w:eastAsia="Times New Roman"/>
      <w:i/>
      <w:iCs/>
      <w:color w:val="44546A" w:themeColor="text2"/>
      <w:sz w:val="28"/>
      <w:szCs w:val="2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6073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0739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607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6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60739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4F347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B6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2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21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29A-BEA9-47C9-9B3A-0F97A27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6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ry Beneš</cp:lastModifiedBy>
  <cp:revision>2</cp:revision>
  <cp:lastPrinted>2022-04-28T22:08:00Z</cp:lastPrinted>
  <dcterms:created xsi:type="dcterms:W3CDTF">2024-04-01T20:14:00Z</dcterms:created>
  <dcterms:modified xsi:type="dcterms:W3CDTF">2024-04-01T20:14:00Z</dcterms:modified>
</cp:coreProperties>
</file>